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49" w:rsidRPr="009B2394" w:rsidRDefault="00E4372A" w:rsidP="009B2394">
      <w:pPr>
        <w:jc w:val="center"/>
        <w:rPr>
          <w:rFonts w:asciiTheme="majorBidi" w:hAnsiTheme="majorBidi" w:cstheme="majorBidi" w:hint="cs"/>
          <w:b/>
          <w:bCs/>
          <w:i/>
          <w:iCs/>
          <w:color w:val="FF0000"/>
          <w:sz w:val="56"/>
          <w:szCs w:val="56"/>
          <w:rtl/>
          <w:lang w:bidi="ar-TN"/>
        </w:rPr>
      </w:pPr>
      <w:r w:rsidRPr="009B239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:rtl/>
          <w:lang w:bidi="ar-TN"/>
        </w:rPr>
        <w:t xml:space="preserve">مشهد </w:t>
      </w:r>
      <w:proofErr w:type="gramStart"/>
      <w:r w:rsidRPr="009B239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:rtl/>
          <w:lang w:bidi="ar-TN"/>
        </w:rPr>
        <w:t>مدينة</w:t>
      </w:r>
      <w:proofErr w:type="gramEnd"/>
      <w:r w:rsidRPr="009B239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:rtl/>
          <w:lang w:bidi="ar-TN"/>
        </w:rPr>
        <w:t xml:space="preserve"> كبرى تنتمي إلى العالم المتقدم</w:t>
      </w:r>
    </w:p>
    <w:p w:rsidR="00E4372A" w:rsidRPr="009B2394" w:rsidRDefault="00E4372A" w:rsidP="00E4372A">
      <w:pPr>
        <w:jc w:val="right"/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</w:pP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 xml:space="preserve">تقع مدينة باريس في شمال البلاد الفرنسية يشقها نهر </w:t>
      </w:r>
      <w:r w:rsidRPr="009B2394">
        <w:rPr>
          <w:rFonts w:ascii="Action Is, Shaded JL" w:hAnsi="Action Is, Shaded JL" w:cs="AdvertisingBold"/>
          <w:b/>
          <w:bCs/>
          <w:i/>
          <w:iCs/>
          <w:color w:val="6600FF"/>
          <w:sz w:val="32"/>
          <w:szCs w:val="32"/>
          <w:rtl/>
          <w:lang w:bidi="ar-TN"/>
        </w:rPr>
        <w:t>"السان"</w:t>
      </w: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 xml:space="preserve"> </w:t>
      </w:r>
    </w:p>
    <w:p w:rsidR="00E4372A" w:rsidRPr="009B2394" w:rsidRDefault="00E4372A" w:rsidP="00E4372A">
      <w:pPr>
        <w:jc w:val="right"/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</w:pP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>تتمتع هذه المدينة بإشعاع تاريخي لكثرة المتاحف فيها</w:t>
      </w:r>
    </w:p>
    <w:p w:rsidR="00E4372A" w:rsidRPr="009B2394" w:rsidRDefault="00E4372A" w:rsidP="00E4372A">
      <w:pPr>
        <w:jc w:val="right"/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</w:pP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>و إشعاع ثقافي باعتبارها عاصمة الموضة والن والإبداع وهي مركز للتعليم والبحث ومقر اليونسكو المؤسسة العالمية للثقافة.</w:t>
      </w:r>
    </w:p>
    <w:p w:rsidR="009B2394" w:rsidRPr="00E4372A" w:rsidRDefault="009B2394" w:rsidP="00E4372A">
      <w:pPr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rtl/>
          <w:lang w:bidi="ar-TN"/>
        </w:rPr>
      </w:pP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>من أهم معالمها : برج إيفيل متحف اللوفر جامعة السوربون ومن أشهر شوارعها: شارع الشأن إيليزي</w:t>
      </w:r>
      <w:bookmarkStart w:id="0" w:name="_GoBack"/>
      <w:bookmarkEnd w:id="0"/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rtl/>
          <w:lang w:bidi="ar-TN"/>
        </w:rPr>
        <w:t>.</w:t>
      </w:r>
    </w:p>
    <w:sectPr w:rsidR="009B2394" w:rsidRPr="00E4372A" w:rsidSect="009B2394">
      <w:pgSz w:w="11906" w:h="16838"/>
      <w:pgMar w:top="1440" w:right="1800" w:bottom="1440" w:left="1800" w:header="708" w:footer="708" w:gutter="0"/>
      <w:pgBorders w:offsetFrom="page">
        <w:top w:val="poinsettias" w:sz="30" w:space="24" w:color="auto"/>
        <w:left w:val="poinsettias" w:sz="30" w:space="24" w:color="auto"/>
        <w:bottom w:val="poinsettias" w:sz="30" w:space="24" w:color="auto"/>
        <w:right w:val="poinsettia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ion Is, Shaded JL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2A"/>
    <w:rsid w:val="00352A49"/>
    <w:rsid w:val="006804D1"/>
    <w:rsid w:val="009B2394"/>
    <w:rsid w:val="00E4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0684-DC6E-46D2-A24A-B5DE3F8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4-19T07:36:00Z</dcterms:created>
  <dcterms:modified xsi:type="dcterms:W3CDTF">2018-04-19T07:36:00Z</dcterms:modified>
</cp:coreProperties>
</file>